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37D55463" w14:textId="3253B607" w:rsidR="003F561D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p w14:paraId="33255F7C" w14:textId="77777777" w:rsidR="000B0122" w:rsidRPr="000B0122" w:rsidRDefault="000B0122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7942" w14:paraId="2F3B578D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126E5EE6" w14:textId="60DA0179" w:rsidR="00317942" w:rsidRPr="00757665" w:rsidRDefault="00317942" w:rsidP="00F91A0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3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al </w:t>
            </w:r>
            <w:r w:rsidR="00F91A0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d Winn Dixie settle into a nice routine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17942" w14:paraId="005D6672" w14:textId="77777777" w:rsidTr="000C301B">
        <w:tc>
          <w:tcPr>
            <w:tcW w:w="9350" w:type="dxa"/>
          </w:tcPr>
          <w:p w14:paraId="129A8654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4D2010A4" w14:textId="26E14378" w:rsidR="00317942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622B5265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304DF55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CF89645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7A9BF77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230F5F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1192DF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F3C22F2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DD041D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B900AB2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F37F0A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E132FFC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7942" w14:paraId="36D0A10A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4E7342A5" w14:textId="12AE55E6" w:rsidR="00317942" w:rsidRPr="00757665" w:rsidRDefault="00896FC1" w:rsidP="00F91A0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17942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 w:rsidR="00F91A0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  <w:r w:rsidR="00317942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 w:rsidR="00317942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al </w:t>
            </w:r>
            <w:r w:rsidR="00F91A0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ares Franny Block’s stories with Gloria.</w:t>
            </w:r>
            <w:r w:rsidR="00317942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17942" w14:paraId="16A27176" w14:textId="77777777" w:rsidTr="000C301B">
        <w:tc>
          <w:tcPr>
            <w:tcW w:w="9350" w:type="dxa"/>
          </w:tcPr>
          <w:p w14:paraId="2658BA90" w14:textId="51BB0279" w:rsidR="00F91A01" w:rsidRDefault="00F91A01" w:rsidP="00F91A01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 you agree with Gloria’s advice “not to judge people”?  Why or Why not? Answer the questions. Then blog about a time you prejudged someone.</w:t>
            </w:r>
          </w:p>
          <w:p w14:paraId="34F9F8CF" w14:textId="71A3E044" w:rsidR="00F91A01" w:rsidRDefault="00373FC6" w:rsidP="00F91A01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r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  <w:fldChar w:fldCharType="end"/>
            </w:r>
            <w:bookmarkEnd w:id="2"/>
          </w:p>
          <w:p w14:paraId="6278C4C4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E217C8D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5B415E5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8C15D3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EFB074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D511B45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DC201A8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602707E" w14:textId="77777777" w:rsidR="000B0122" w:rsidRDefault="000B012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F9C3448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9399" w14:textId="77777777" w:rsidR="004D5C2E" w:rsidRDefault="004D5C2E" w:rsidP="00AD08E1">
      <w:r>
        <w:separator/>
      </w:r>
    </w:p>
  </w:endnote>
  <w:endnote w:type="continuationSeparator" w:id="0">
    <w:p w14:paraId="3831CBC5" w14:textId="77777777" w:rsidR="004D5C2E" w:rsidRDefault="004D5C2E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EEC7E" w14:textId="77777777" w:rsidR="004D5C2E" w:rsidRDefault="004D5C2E" w:rsidP="00AD08E1">
      <w:r>
        <w:separator/>
      </w:r>
    </w:p>
  </w:footnote>
  <w:footnote w:type="continuationSeparator" w:id="0">
    <w:p w14:paraId="1F1D6D5F" w14:textId="77777777" w:rsidR="004D5C2E" w:rsidRDefault="004D5C2E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0122"/>
    <w:rsid w:val="000B5155"/>
    <w:rsid w:val="000C360A"/>
    <w:rsid w:val="000D1B3E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54EE5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D5C2E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D4965"/>
    <w:rsid w:val="00703256"/>
    <w:rsid w:val="00711473"/>
    <w:rsid w:val="007172A4"/>
    <w:rsid w:val="007254D5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69FF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51933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622ADBD-CEF7-CC4A-BD21-2498C63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483</Characters>
  <Application>Microsoft Macintosh Word</Application>
  <DocSecurity>0</DocSecurity>
  <Lines>1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8T17:52:00Z</dcterms:created>
  <dcterms:modified xsi:type="dcterms:W3CDTF">2020-03-28T18:32:00Z</dcterms:modified>
</cp:coreProperties>
</file>